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窍门完全知识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窍门完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2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家庭生活小窍门完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